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F8" w:rsidRDefault="003217F8" w:rsidP="003217F8">
      <w:pPr>
        <w:rPr>
          <w:color w:val="1F497D"/>
        </w:rPr>
      </w:pPr>
    </w:p>
    <w:p w:rsidR="003217F8" w:rsidRDefault="003217F8" w:rsidP="003217F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6, 2023 7:22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1226</w:t>
      </w:r>
    </w:p>
    <w:p w:rsidR="003217F8" w:rsidRDefault="003217F8" w:rsidP="003217F8">
      <w:pPr>
        <w:rPr>
          <w:lang w:eastAsia="en-US"/>
        </w:rPr>
      </w:pPr>
    </w:p>
    <w:p w:rsidR="003217F8" w:rsidRDefault="003217F8" w:rsidP="003217F8">
      <w:r>
        <w:rPr>
          <w:color w:val="1F497D"/>
          <w:lang w:eastAsia="zh-CN"/>
        </w:rPr>
        <w:t>Dobrý den,</w:t>
      </w:r>
    </w:p>
    <w:p w:rsidR="003217F8" w:rsidRDefault="003217F8" w:rsidP="003217F8">
      <w:r>
        <w:rPr>
          <w:color w:val="1F497D"/>
          <w:lang w:eastAsia="zh-CN"/>
        </w:rPr>
        <w:t>Děkujeme za objednávku a potvrzujeme její přijetí</w:t>
      </w:r>
    </w:p>
    <w:p w:rsidR="003217F8" w:rsidRDefault="003217F8" w:rsidP="003217F8">
      <w:r>
        <w:rPr>
          <w:color w:val="1F497D"/>
          <w:lang w:eastAsia="zh-CN"/>
        </w:rPr>
        <w:t> </w:t>
      </w:r>
    </w:p>
    <w:p w:rsidR="003217F8" w:rsidRDefault="003217F8" w:rsidP="003217F8">
      <w:r>
        <w:rPr>
          <w:color w:val="1F497D"/>
          <w:lang w:eastAsia="zh-CN"/>
        </w:rPr>
        <w:t> </w:t>
      </w:r>
    </w:p>
    <w:p w:rsidR="003217F8" w:rsidRDefault="003217F8" w:rsidP="003217F8">
      <w:r>
        <w:rPr>
          <w:color w:val="FF0000"/>
          <w:sz w:val="28"/>
          <w:szCs w:val="28"/>
          <w:lang w:eastAsia="zh-CN"/>
        </w:rPr>
        <w:t>Tímto upozorňujeme, že v případě jednotlivých objednávek do hodnoty 2500,- CZK bez DPH bude aplikován poplatek ve výši 150,- CZK bez DPH.</w:t>
      </w:r>
    </w:p>
    <w:p w:rsidR="003217F8" w:rsidRDefault="003217F8" w:rsidP="003217F8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3217F8" w:rsidRDefault="003217F8" w:rsidP="003217F8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3217F8" w:rsidRDefault="003217F8" w:rsidP="003217F8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3217F8" w:rsidRDefault="003217F8" w:rsidP="003217F8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3217F8" w:rsidRDefault="003217F8" w:rsidP="003217F8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3217F8" w:rsidRDefault="003217F8" w:rsidP="003217F8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x</w:t>
      </w:r>
      <w:proofErr w:type="spellEnd"/>
    </w:p>
    <w:p w:rsidR="003217F8" w:rsidRDefault="003217F8" w:rsidP="003217F8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3217F8" w:rsidRDefault="003217F8" w:rsidP="003217F8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3217F8" w:rsidRDefault="003217F8" w:rsidP="003217F8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3217F8" w:rsidRDefault="003217F8" w:rsidP="003217F8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3217F8" w:rsidRDefault="003217F8" w:rsidP="003217F8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3217F8" w:rsidRDefault="003217F8" w:rsidP="003217F8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xxxxxxxx</w:t>
      </w:r>
    </w:p>
    <w:p w:rsidR="003217F8" w:rsidRDefault="003217F8" w:rsidP="003217F8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3217F8" w:rsidRDefault="003217F8" w:rsidP="003217F8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3217F8" w:rsidRDefault="003217F8" w:rsidP="003217F8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hyperlink r:id="rId8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xxxxxxx.xxxxxxxx</w:t>
        </w:r>
        <w:bookmarkStart w:id="0" w:name="_GoBack"/>
        <w:bookmarkEnd w:id="0"/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@sarstedt.com</w:t>
        </w:r>
      </w:hyperlink>
    </w:p>
    <w:p w:rsidR="003217F8" w:rsidRDefault="003217F8" w:rsidP="003217F8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hyperlink r:id="rId9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www.sarstedt.com</w:t>
        </w:r>
      </w:hyperlink>
    </w:p>
    <w:p w:rsidR="003217F8" w:rsidRDefault="003217F8" w:rsidP="003217F8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3217F8" w:rsidRDefault="003217F8" w:rsidP="003217F8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F8" w:rsidRDefault="003217F8" w:rsidP="003217F8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3217F8" w:rsidRDefault="003217F8" w:rsidP="003217F8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2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3217F8" w:rsidRDefault="003217F8" w:rsidP="003217F8">
      <w:r>
        <w:rPr>
          <w:color w:val="1F497D"/>
          <w:lang w:eastAsia="zh-CN"/>
        </w:rPr>
        <w:t> </w:t>
      </w:r>
    </w:p>
    <w:p w:rsidR="003217F8" w:rsidRDefault="003217F8" w:rsidP="003217F8">
      <w:r>
        <w:rPr>
          <w:rFonts w:ascii="Segoe UI" w:hAnsi="Segoe UI" w:cs="Segoe UI"/>
          <w:color w:val="FF0000"/>
          <w:sz w:val="28"/>
          <w:szCs w:val="28"/>
          <w:lang w:eastAsia="zh-CN"/>
        </w:rPr>
        <w:t> </w:t>
      </w:r>
    </w:p>
    <w:p w:rsidR="00A12CE1" w:rsidRPr="003217F8" w:rsidRDefault="00A12CE1" w:rsidP="003217F8"/>
    <w:sectPr w:rsidR="00A12CE1" w:rsidRPr="003217F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217F8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7B8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use.odolanova@sarsted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info.cz@sarsted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image" Target="cid:image004.png@01D9F825.CB4EFC9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rsted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D22C-9947-4B1C-B216-DE9F50FA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10-16T08:47:00Z</dcterms:created>
  <dcterms:modified xsi:type="dcterms:W3CDTF">2023-10-16T08:47:00Z</dcterms:modified>
</cp:coreProperties>
</file>